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M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br/>
      </w:r>
      <w:r>
        <w:t>C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br/>
      </w:r>
      <w:r>
        <w:t>R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S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br/>
      </w:r>
      <w:r>
        <w:t>Q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br/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br/>
      </w:r>
      <w:r>
        <w:t>S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W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br/>
      </w:r>
      <w:r>
        <w:t>J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X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br/>
      </w:r>
      <w:r>
        <w:t>B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br/>
      </w:r>
      <w:r>
        <w:t>V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br/>
      </w:r>
      <w:r>
        <w:t>U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br/>
      </w:r>
      <w:r>
        <w:t>H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br/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br/>
      </w:r>
      <w:r>
        <w:t>Y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br/>
      </w:r>
      <w:r>
        <w:t>G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br/>
      </w:r>
      <w:r>
        <w:t>B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br/>
      </w:r>
      <w:r>
        <w:t>J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br/>
      </w:r>
      <w:r>
        <w:t>F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br/>
      </w:r>
      <w:r>
        <w:t>Y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br/>
      </w:r>
      <w:r>
        <w:t>M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br/>
      </w:r>
      <w:r>
        <w:t>H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br/>
      </w:r>
      <w:r>
        <w:t>COOK O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IRGROU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E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EDOW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OP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MBO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US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US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R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OWWO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NDEZVO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V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UNDU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HOWCA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OI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MPE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NNAMED: 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